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4C4844">
        <w:t>159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C4844">
        <w:t>Купаева</w:t>
      </w:r>
      <w:proofErr w:type="spellEnd"/>
      <w:r w:rsidR="004C4844">
        <w:t xml:space="preserve">  </w:t>
      </w:r>
      <w:bookmarkEnd w:id="0"/>
      <w:r w:rsidR="004C4844">
        <w:t xml:space="preserve">Светлана </w:t>
      </w:r>
      <w:proofErr w:type="spellStart"/>
      <w:r w:rsidR="004C4844">
        <w:t>михайл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BA605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A605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BA605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4C4844" w:rsidRPr="00E940E0" w:rsidTr="000F1E98"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  <w:vAlign w:val="center"/>
          </w:tcPr>
          <w:p w:rsidR="004C4844" w:rsidRPr="00B52965" w:rsidRDefault="004C4844" w:rsidP="00217A81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4C4844" w:rsidRPr="00B52965" w:rsidRDefault="004C4844" w:rsidP="00217A8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4844" w:rsidRPr="00E940E0" w:rsidTr="00B52965">
        <w:tc>
          <w:tcPr>
            <w:tcW w:w="1028" w:type="dxa"/>
          </w:tcPr>
          <w:p w:rsidR="004C4844" w:rsidRPr="002813A0" w:rsidRDefault="004C4844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4C4844" w:rsidRPr="00E940E0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C4844" w:rsidRPr="00E940E0" w:rsidRDefault="004C4844" w:rsidP="00E940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C4844" w:rsidRPr="00B52965" w:rsidTr="00B52965"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4C4844" w:rsidRPr="00B52965" w:rsidRDefault="004C484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8</w:t>
            </w:r>
          </w:p>
        </w:tc>
        <w:tc>
          <w:tcPr>
            <w:tcW w:w="734" w:type="dxa"/>
            <w:vAlign w:val="center"/>
          </w:tcPr>
          <w:p w:rsidR="00E940E0" w:rsidRPr="00B52965" w:rsidRDefault="004C484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4C484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4C48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1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24,0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C484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4C48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96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%</w:t>
      </w:r>
      <w:r w:rsidR="00722244" w:rsidRPr="004468E8">
        <w:rPr>
          <w:sz w:val="28"/>
          <w:szCs w:val="28"/>
          <w:lang w:val="ru-RU"/>
        </w:rPr>
        <w:t xml:space="preserve">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4C484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Default="004C4844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4C4844" w:rsidRPr="004468E8" w:rsidRDefault="004C48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.1.117 гликемия</w:t>
      </w:r>
      <w:proofErr w:type="gramStart"/>
      <w:r>
        <w:rPr>
          <w:sz w:val="28"/>
          <w:lang w:val="ru-RU"/>
        </w:rPr>
        <w:t>4</w:t>
      </w:r>
      <w:proofErr w:type="gramEnd"/>
      <w:r>
        <w:rPr>
          <w:sz w:val="28"/>
          <w:lang w:val="ru-RU"/>
        </w:rPr>
        <w:t>,7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A605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r w:rsidRPr="005F2F38">
        <w:rPr>
          <w:sz w:val="28"/>
          <w:lang w:val="ru-RU"/>
        </w:rPr>
        <w:lastRenderedPageBreak/>
        <w:t>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A605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A60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A60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5B" w:rsidRDefault="00BA605B" w:rsidP="00080012">
      <w:r>
        <w:separator/>
      </w:r>
    </w:p>
  </w:endnote>
  <w:endnote w:type="continuationSeparator" w:id="0">
    <w:p w:rsidR="00BA605B" w:rsidRDefault="00BA60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5B" w:rsidRDefault="00BA605B" w:rsidP="00080012">
      <w:r>
        <w:separator/>
      </w:r>
    </w:p>
  </w:footnote>
  <w:footnote w:type="continuationSeparator" w:id="0">
    <w:p w:rsidR="00BA605B" w:rsidRDefault="00BA60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844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05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3340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3E40-CC79-4657-B41E-19D3230E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4T14:38:00Z</dcterms:created>
  <dcterms:modified xsi:type="dcterms:W3CDTF">2017-11-24T14:38:00Z</dcterms:modified>
</cp:coreProperties>
</file>